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-16511</wp:posOffset>
            </wp:positionV>
            <wp:extent cx="9347200" cy="7111025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3609" r="2453" b="3455"/>
                    <a:stretch/>
                  </pic:blipFill>
                  <pic:spPr bwMode="auto">
                    <a:xfrm>
                      <a:off x="0" y="0"/>
                      <a:ext cx="9363057" cy="71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B7" w:rsidRDefault="004310B7" w:rsidP="001F7C0C">
      <w:r>
        <w:separator/>
      </w:r>
    </w:p>
  </w:endnote>
  <w:endnote w:type="continuationSeparator" w:id="0">
    <w:p w:rsidR="004310B7" w:rsidRDefault="004310B7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B7" w:rsidRDefault="004310B7" w:rsidP="001F7C0C">
      <w:r>
        <w:separator/>
      </w:r>
    </w:p>
  </w:footnote>
  <w:footnote w:type="continuationSeparator" w:id="0">
    <w:p w:rsidR="004310B7" w:rsidRDefault="004310B7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139D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10B7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C0381"/>
    <w:rsid w:val="006D7B18"/>
    <w:rsid w:val="006E0A29"/>
    <w:rsid w:val="006E20B1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A5028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485E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B5894"/>
    <w:rsid w:val="00EC0F2E"/>
    <w:rsid w:val="00EC41CF"/>
    <w:rsid w:val="00ED601F"/>
    <w:rsid w:val="00ED684A"/>
    <w:rsid w:val="00EE2364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46D1E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2078-9C5B-4E24-9476-FD99CE4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6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7月</dc:title>
  <dc:subject/>
  <dc:creator/>
  <cp:keywords/>
  <dc:description/>
  <cp:lastModifiedBy/>
  <cp:revision>1</cp:revision>
  <dcterms:created xsi:type="dcterms:W3CDTF">2026-04-28T08:57:00Z</dcterms:created>
  <dcterms:modified xsi:type="dcterms:W3CDTF">2026-04-28T08:58:00Z</dcterms:modified>
  <cp:category/>
</cp:coreProperties>
</file>